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:rsidR="00E56D18" w:rsidRPr="004D704D" w:rsidRDefault="00DB3884" w:rsidP="000E3635">
      <w:pPr>
        <w:jc w:val="both"/>
      </w:pPr>
      <w:r w:rsidRPr="004D704D">
        <w:br/>
        <w:t>W</w:t>
      </w:r>
      <w:r w:rsidR="000B0770">
        <w:t xml:space="preserve"> Zespole Szkolno-Przedszkolnym nr 22 we Wrocławiu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 xml:space="preserve">tworzyć społeczność wokół naszej placówki i przygotowywać wychowanków do życia w społeczeństwie. </w:t>
      </w:r>
    </w:p>
    <w:p w:rsidR="00E56D18" w:rsidRPr="004D704D" w:rsidRDefault="004808D2" w:rsidP="000E3635">
      <w:p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:</w:t>
      </w:r>
    </w:p>
    <w:p w:rsidR="00E56D18" w:rsidRPr="000B0770" w:rsidRDefault="00A00120" w:rsidP="00E56D18">
      <w:pPr>
        <w:pStyle w:val="Akapitzlist"/>
        <w:numPr>
          <w:ilvl w:val="0"/>
          <w:numId w:val="4"/>
        </w:numPr>
        <w:jc w:val="both"/>
        <w:rPr>
          <w:rStyle w:val="Hipercze"/>
          <w:color w:val="auto"/>
          <w:u w:val="none"/>
        </w:rPr>
      </w:pPr>
      <w:r w:rsidRPr="004D704D">
        <w:t>n</w:t>
      </w:r>
      <w:r w:rsidR="00E56D18" w:rsidRPr="004D704D">
        <w:t xml:space="preserve">a stronie internetowej </w:t>
      </w:r>
      <w:r w:rsidR="00DF2DF5">
        <w:t xml:space="preserve"> </w:t>
      </w:r>
      <w:r w:rsidR="00E56D18" w:rsidRPr="004D704D">
        <w:t xml:space="preserve">szkoły – </w:t>
      </w:r>
      <w:hyperlink r:id="rId8" w:history="1">
        <w:r w:rsidR="00DF2DF5" w:rsidRPr="002E1D33">
          <w:rPr>
            <w:rStyle w:val="Hipercze"/>
          </w:rPr>
          <w:t>www.zsp22.wroclaw.pl</w:t>
        </w:r>
      </w:hyperlink>
    </w:p>
    <w:p w:rsidR="000B0770" w:rsidRPr="004D704D" w:rsidRDefault="000B0770" w:rsidP="00E56D18">
      <w:pPr>
        <w:pStyle w:val="Akapitzlist"/>
        <w:numPr>
          <w:ilvl w:val="0"/>
          <w:numId w:val="4"/>
        </w:numPr>
        <w:jc w:val="both"/>
      </w:pPr>
      <w:r w:rsidRPr="000B0770">
        <w:rPr>
          <w:rStyle w:val="Hipercze"/>
          <w:color w:val="auto"/>
          <w:u w:val="none"/>
        </w:rPr>
        <w:t xml:space="preserve">na stronie internetowej przedszkola -  </w:t>
      </w:r>
      <w:r w:rsidRPr="000B0770">
        <w:rPr>
          <w:rStyle w:val="Hipercze"/>
          <w:u w:val="none"/>
        </w:rPr>
        <w:tab/>
      </w:r>
      <w:r w:rsidR="00DF2DF5">
        <w:rPr>
          <w:rStyle w:val="Hipercze"/>
          <w:u w:val="none"/>
        </w:rPr>
        <w:t>WWW.zsp22.wroclaw</w:t>
      </w:r>
      <w:r w:rsidRPr="000B0770">
        <w:rPr>
          <w:rStyle w:val="Hipercze"/>
          <w:u w:val="none"/>
        </w:rPr>
        <w:t>.pl</w:t>
      </w:r>
    </w:p>
    <w:p w:rsidR="000B0770" w:rsidRDefault="00A00120" w:rsidP="000B0770">
      <w:pPr>
        <w:pStyle w:val="Akapitzlist"/>
        <w:numPr>
          <w:ilvl w:val="0"/>
          <w:numId w:val="4"/>
        </w:numPr>
        <w:jc w:val="both"/>
      </w:pPr>
      <w:r w:rsidRPr="004D704D">
        <w:t>n</w:t>
      </w:r>
      <w:r w:rsidR="00BA1A83" w:rsidRPr="004D704D">
        <w:t xml:space="preserve">a profilu szkoły na </w:t>
      </w:r>
      <w:proofErr w:type="spellStart"/>
      <w:r w:rsidR="00803308" w:rsidRPr="004D704D">
        <w:t>Facebook’u</w:t>
      </w:r>
      <w:proofErr w:type="spellEnd"/>
      <w:r w:rsidR="00BA1A83" w:rsidRPr="004D704D">
        <w:t xml:space="preserve"> pod adresem</w:t>
      </w:r>
      <w:r w:rsidR="000B0770">
        <w:t xml:space="preserve"> - </w:t>
      </w:r>
      <w:hyperlink r:id="rId9" w:history="1">
        <w:r w:rsidR="000B0770" w:rsidRPr="000C4D63">
          <w:rPr>
            <w:rStyle w:val="Hipercze"/>
          </w:rPr>
          <w:t>https://pl-pl.facebook.com/SP66WRO/</w:t>
        </w:r>
      </w:hyperlink>
    </w:p>
    <w:p w:rsidR="00DF2DF5" w:rsidRDefault="00DF2DF5" w:rsidP="00DF2DF5">
      <w:pPr>
        <w:pStyle w:val="Akapitzlist"/>
        <w:jc w:val="both"/>
      </w:pPr>
    </w:p>
    <w:p w:rsidR="001F2ACE" w:rsidRPr="004D704D" w:rsidRDefault="001F2ACE" w:rsidP="00DF2DF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 </w:t>
      </w:r>
      <w:hyperlink r:id="rId10" w:history="1">
        <w:r w:rsidR="00DF2DF5" w:rsidRPr="002E1D33">
          <w:rPr>
            <w:rStyle w:val="Hipercze"/>
          </w:rPr>
          <w:t>sekretariat@zsp22.wroclaw.pl</w:t>
        </w:r>
      </w:hyperlink>
      <w:r w:rsidR="004C05DC" w:rsidRPr="004D704D">
        <w:t xml:space="preserve"> 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:rsidR="00ED3A11" w:rsidRPr="004D704D" w:rsidRDefault="00ED3A11" w:rsidP="00FD4E0C">
      <w:pPr>
        <w:jc w:val="both"/>
      </w:pPr>
    </w:p>
    <w:p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 xml:space="preserve">w </w:t>
      </w:r>
      <w:r w:rsidR="0082026D" w:rsidRPr="004D704D">
        <w:rPr>
          <w:i/>
        </w:rPr>
        <w:t xml:space="preserve">każdym </w:t>
      </w:r>
      <w:r w:rsidR="001D7012" w:rsidRPr="004D704D">
        <w:rPr>
          <w:i/>
        </w:rPr>
        <w:t>kwadraciku</w:t>
      </w:r>
      <w:r w:rsidRPr="004D704D">
        <w:t>)</w:t>
      </w:r>
    </w:p>
    <w:p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E71451">
        <w:t>publikację wizerunku</w:t>
      </w:r>
      <w:r w:rsidR="007847D4" w:rsidRPr="004D704D">
        <w:t xml:space="preserve"> mojego dziecka</w:t>
      </w:r>
      <w:r w:rsidR="00E71451">
        <w:t xml:space="preserve"> </w:t>
      </w:r>
      <w:r w:rsidR="00E71451" w:rsidRPr="004D704D">
        <w:t>w zestawieniu z jego imieniem, nazwiskiem oraz oznaczeniem grupy/klasy</w:t>
      </w:r>
      <w:r w:rsidR="00E71451">
        <w:t xml:space="preserve"> </w:t>
      </w:r>
      <w:r w:rsidR="005F3168" w:rsidRPr="004D704D">
        <w:t>przez</w:t>
      </w:r>
      <w:r w:rsidR="000B0770">
        <w:t xml:space="preserve"> Zespół Szkolno – Przedszkolny nr 22 </w:t>
      </w:r>
      <w:r w:rsidR="00161FE5">
        <w:t xml:space="preserve">we Wrocławiu </w:t>
      </w:r>
      <w:r w:rsidR="007847D4" w:rsidRPr="004D704D">
        <w:t xml:space="preserve"> </w:t>
      </w:r>
      <w:r w:rsidR="005F3168" w:rsidRPr="004D704D">
        <w:t>na</w:t>
      </w:r>
      <w:r w:rsidR="00E81AB7" w:rsidRPr="004D704D">
        <w:t>:</w:t>
      </w:r>
    </w:p>
    <w:p w:rsidR="000B0770" w:rsidRDefault="005F3168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r w:rsidR="00DF2DF5">
        <w:rPr>
          <w:rStyle w:val="Hipercze"/>
        </w:rPr>
        <w:t>www.zsp22</w:t>
      </w:r>
      <w:r w:rsidR="00161FE5">
        <w:rPr>
          <w:rStyle w:val="Hipercze"/>
        </w:rPr>
        <w:t>.wroclaw.pl</w:t>
      </w:r>
      <w:r w:rsidRPr="004D704D">
        <w:t xml:space="preserve"> </w:t>
      </w:r>
    </w:p>
    <w:p w:rsidR="000B0770" w:rsidRPr="004D704D" w:rsidRDefault="000B0770" w:rsidP="000B0770">
      <w:pPr>
        <w:pStyle w:val="Akapitzlist"/>
        <w:numPr>
          <w:ilvl w:val="0"/>
          <w:numId w:val="1"/>
        </w:numPr>
        <w:jc w:val="both"/>
      </w:pPr>
      <w:r>
        <w:t xml:space="preserve">na stronie internetowej  </w:t>
      </w:r>
      <w:r w:rsidRPr="000B0770">
        <w:t>http://www.przedszkole27wroc.szkolnastrona.pl</w:t>
      </w:r>
    </w:p>
    <w:p w:rsidR="00160019" w:rsidRPr="000B0770" w:rsidRDefault="00E81AB7" w:rsidP="00070137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4D704D">
        <w:t xml:space="preserve">na profilu </w:t>
      </w:r>
      <w:hyperlink r:id="rId11" w:history="1">
        <w:r w:rsidR="000B0770" w:rsidRPr="000C4D63">
          <w:rPr>
            <w:rStyle w:val="Hipercze"/>
          </w:rPr>
          <w:t>https://pl-pl.facebook.com/SP66WRO/</w:t>
        </w:r>
      </w:hyperlink>
    </w:p>
    <w:p w:rsidR="000B0770" w:rsidRPr="004D704D" w:rsidRDefault="000B0770" w:rsidP="00070137">
      <w:pPr>
        <w:pStyle w:val="Akapitzlist"/>
        <w:numPr>
          <w:ilvl w:val="0"/>
          <w:numId w:val="1"/>
        </w:numPr>
        <w:jc w:val="both"/>
      </w:pPr>
      <w:r w:rsidRPr="000B0770">
        <w:rPr>
          <w:rStyle w:val="Hipercze"/>
          <w:color w:val="auto"/>
        </w:rPr>
        <w:t xml:space="preserve">na profilu </w:t>
      </w:r>
      <w:r>
        <w:rPr>
          <w:rStyle w:val="Hipercze"/>
        </w:rPr>
        <w:t>__________________________________</w:t>
      </w:r>
    </w:p>
    <w:p w:rsidR="00EB25B2" w:rsidRPr="004D704D" w:rsidRDefault="00EB25B2" w:rsidP="00D659CF">
      <w:pPr>
        <w:pStyle w:val="Akapitzlist"/>
        <w:ind w:left="1080"/>
      </w:pPr>
    </w:p>
    <w:p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:rsidR="00144EA0" w:rsidRPr="004D704D" w:rsidRDefault="00144EA0" w:rsidP="00144EA0">
      <w:pPr>
        <w:spacing w:after="0" w:line="240" w:lineRule="auto"/>
        <w:rPr>
          <w:i/>
        </w:rPr>
      </w:pPr>
    </w:p>
    <w:p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headerReference w:type="default" r:id="rId12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28" w:rsidRDefault="00143A28" w:rsidP="00893DC2">
      <w:pPr>
        <w:spacing w:after="0" w:line="240" w:lineRule="auto"/>
      </w:pPr>
      <w:r>
        <w:separator/>
      </w:r>
    </w:p>
  </w:endnote>
  <w:endnote w:type="continuationSeparator" w:id="0">
    <w:p w:rsidR="00143A28" w:rsidRDefault="00143A28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28" w:rsidRDefault="00143A28" w:rsidP="00893DC2">
      <w:pPr>
        <w:spacing w:after="0" w:line="240" w:lineRule="auto"/>
      </w:pPr>
      <w:r>
        <w:separator/>
      </w:r>
    </w:p>
  </w:footnote>
  <w:footnote w:type="continuationSeparator" w:id="0">
    <w:p w:rsidR="00143A28" w:rsidRDefault="00143A28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2D" w:rsidRDefault="00D3488F" w:rsidP="000B0770">
    <w:pPr>
      <w:pStyle w:val="Nagwek"/>
      <w:jc w:val="right"/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6 </w:t>
    </w:r>
    <w:r w:rsidR="00676B37">
      <w:rPr>
        <w:rFonts w:asciiTheme="majorHAnsi" w:hAnsiTheme="majorHAnsi" w:cstheme="majorHAnsi"/>
        <w:sz w:val="20"/>
        <w:szCs w:val="20"/>
      </w:rPr>
      <w:t>–</w:t>
    </w:r>
    <w:r w:rsidR="00161FE5">
      <w:rPr>
        <w:rFonts w:asciiTheme="majorHAnsi" w:hAnsiTheme="majorHAnsi" w:cstheme="majorHAnsi"/>
        <w:sz w:val="20"/>
        <w:szCs w:val="20"/>
      </w:rPr>
      <w:t xml:space="preserve"> </w:t>
    </w:r>
    <w:r w:rsidR="000B0770">
      <w:rPr>
        <w:rFonts w:asciiTheme="majorHAnsi" w:hAnsiTheme="majorHAnsi" w:cstheme="majorHAnsi"/>
        <w:sz w:val="20"/>
        <w:szCs w:val="20"/>
      </w:rPr>
      <w:t>Zespół Szkolno-Przedszkolny nr 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68"/>
    <w:rsid w:val="00033CB1"/>
    <w:rsid w:val="000B0770"/>
    <w:rsid w:val="000E3635"/>
    <w:rsid w:val="000E7EC1"/>
    <w:rsid w:val="001135AF"/>
    <w:rsid w:val="00132B77"/>
    <w:rsid w:val="00140F28"/>
    <w:rsid w:val="00143A28"/>
    <w:rsid w:val="00144EA0"/>
    <w:rsid w:val="001468F4"/>
    <w:rsid w:val="00160019"/>
    <w:rsid w:val="00161FE5"/>
    <w:rsid w:val="00162F15"/>
    <w:rsid w:val="0019124C"/>
    <w:rsid w:val="001C5A2D"/>
    <w:rsid w:val="001D7012"/>
    <w:rsid w:val="001E6FEA"/>
    <w:rsid w:val="001F2ACE"/>
    <w:rsid w:val="00207863"/>
    <w:rsid w:val="00216841"/>
    <w:rsid w:val="00241AF3"/>
    <w:rsid w:val="002902CD"/>
    <w:rsid w:val="00297DE7"/>
    <w:rsid w:val="002A3BC6"/>
    <w:rsid w:val="002C5DB8"/>
    <w:rsid w:val="003475A1"/>
    <w:rsid w:val="004808D2"/>
    <w:rsid w:val="00485DF5"/>
    <w:rsid w:val="004C05DC"/>
    <w:rsid w:val="004C2550"/>
    <w:rsid w:val="004D704D"/>
    <w:rsid w:val="004E59B5"/>
    <w:rsid w:val="004F5BBF"/>
    <w:rsid w:val="00521C12"/>
    <w:rsid w:val="0054093F"/>
    <w:rsid w:val="005810A7"/>
    <w:rsid w:val="005A74EA"/>
    <w:rsid w:val="005F3168"/>
    <w:rsid w:val="00651B4E"/>
    <w:rsid w:val="00676B37"/>
    <w:rsid w:val="00697224"/>
    <w:rsid w:val="00711A09"/>
    <w:rsid w:val="00711B6A"/>
    <w:rsid w:val="007213DE"/>
    <w:rsid w:val="00757E2B"/>
    <w:rsid w:val="007847D4"/>
    <w:rsid w:val="007D2BDD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41F9C"/>
    <w:rsid w:val="00980ABF"/>
    <w:rsid w:val="009A04D6"/>
    <w:rsid w:val="009F138D"/>
    <w:rsid w:val="00A00120"/>
    <w:rsid w:val="00A41451"/>
    <w:rsid w:val="00AA4D04"/>
    <w:rsid w:val="00AD6916"/>
    <w:rsid w:val="00AF32D0"/>
    <w:rsid w:val="00AF683A"/>
    <w:rsid w:val="00B42AC0"/>
    <w:rsid w:val="00BA1A83"/>
    <w:rsid w:val="00C65368"/>
    <w:rsid w:val="00C7660D"/>
    <w:rsid w:val="00C844C1"/>
    <w:rsid w:val="00C85A79"/>
    <w:rsid w:val="00C96906"/>
    <w:rsid w:val="00D3488F"/>
    <w:rsid w:val="00D37AD1"/>
    <w:rsid w:val="00D659CF"/>
    <w:rsid w:val="00DB3884"/>
    <w:rsid w:val="00DC3124"/>
    <w:rsid w:val="00DF2DF5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195"/>
    <w:rsid w:val="00F76778"/>
    <w:rsid w:val="00FB28B9"/>
    <w:rsid w:val="00FD0A87"/>
    <w:rsid w:val="00FD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22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SP66W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p22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SP66W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766A-4B60-4916-B8AC-B37B51D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Użytkownik systemu Windows</cp:lastModifiedBy>
  <cp:revision>63</cp:revision>
  <dcterms:created xsi:type="dcterms:W3CDTF">2018-06-18T06:54:00Z</dcterms:created>
  <dcterms:modified xsi:type="dcterms:W3CDTF">2020-08-26T17:54:00Z</dcterms:modified>
</cp:coreProperties>
</file>